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2C1C7200" w:rsidR="00804348" w:rsidRPr="00804348" w:rsidRDefault="00804348" w:rsidP="008E1261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5252F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bookmarkStart w:id="0" w:name="_GoBack"/>
            <w:bookmarkEnd w:id="0"/>
            <w:r w:rsidR="008E1261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X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8E1261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Forging the Modern Age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7A13BE42" w:rsidR="0035745E" w:rsidRPr="0035745E" w:rsidRDefault="008E1261" w:rsidP="00FA4430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9</w:t>
            </w:r>
            <w:r w:rsidR="004C0B7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3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="00FA4430"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>Challenging Thoughts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pg. </w:t>
            </w:r>
            <w:r w:rsidR="00FA4430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580</w:t>
            </w:r>
            <w:r w:rsidR="00696146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 w:rsidR="00FA4430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5</w:t>
            </w:r>
            <w:r w:rsidR="00202AC4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9</w:t>
            </w:r>
            <w:r w:rsidR="00FA4430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2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676E4B08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15865492" w:rsidR="00247749" w:rsidRDefault="004C0B7F">
      <w:r w:rsidRPr="004C0B7F">
        <w:rPr>
          <w:b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3C22D188" wp14:editId="5ACA8798">
            <wp:simplePos x="0" y="0"/>
            <wp:positionH relativeFrom="column">
              <wp:posOffset>4394835</wp:posOffset>
            </wp:positionH>
            <wp:positionV relativeFrom="paragraph">
              <wp:posOffset>-753745</wp:posOffset>
            </wp:positionV>
            <wp:extent cx="2056130" cy="1031240"/>
            <wp:effectExtent l="0" t="0" r="1270" b="101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5B2565D0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2B49A665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1C2DEA56" w14:textId="3980B4FD" w:rsidR="00FE1743" w:rsidRDefault="00337F07" w:rsidP="001D0F34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34B4ECF0">
                <wp:simplePos x="0" y="0"/>
                <wp:positionH relativeFrom="column">
                  <wp:posOffset>4508500</wp:posOffset>
                </wp:positionH>
                <wp:positionV relativeFrom="paragraph">
                  <wp:posOffset>90170</wp:posOffset>
                </wp:positionV>
                <wp:extent cx="1928495" cy="1488440"/>
                <wp:effectExtent l="0" t="0" r="27305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14884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37A593E3" w14:textId="48E63A36" w:rsidR="00C64826" w:rsidRDefault="00EC0259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guste Comte (1798-1857)</w:t>
                            </w:r>
                          </w:p>
                          <w:p w14:paraId="14C40E2F" w14:textId="1EAEF1D7" w:rsidR="00FC7E21" w:rsidRDefault="00530BF1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rles Darwin (1809-1882)</w:t>
                            </w:r>
                          </w:p>
                          <w:p w14:paraId="582BAD94" w14:textId="38808E3C" w:rsidR="00530BF1" w:rsidRDefault="00530BF1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rbert Spencer (1820-1903)</w:t>
                            </w:r>
                          </w:p>
                          <w:p w14:paraId="62973140" w14:textId="4A1B2BBA" w:rsidR="00611F3B" w:rsidRDefault="00611F3B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les Verne (1828-1905)</w:t>
                            </w:r>
                          </w:p>
                          <w:p w14:paraId="1BF28F80" w14:textId="4377F2F2" w:rsidR="00AB671C" w:rsidRDefault="00AB671C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pe Pius IX (r. 1846-1878)</w:t>
                            </w:r>
                          </w:p>
                          <w:p w14:paraId="5D495072" w14:textId="76B99F24" w:rsidR="00611F3B" w:rsidRDefault="00611F3B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.G. Wells (1866-1946)</w:t>
                            </w:r>
                          </w:p>
                          <w:p w14:paraId="2C5425A3" w14:textId="77777777" w:rsidR="00C64826" w:rsidRDefault="00C64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5pt;margin-top:7.1pt;width:151.85pt;height:1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37A593E3" w14:textId="48E63A36" w:rsidR="00C64826" w:rsidRDefault="00EC0259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ugust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omte (1798-1857)</w:t>
                      </w:r>
                    </w:p>
                    <w:p w14:paraId="14C40E2F" w14:textId="1EAEF1D7" w:rsidR="00FC7E21" w:rsidRDefault="00530BF1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rles Darwin (1809-1882)</w:t>
                      </w:r>
                    </w:p>
                    <w:p w14:paraId="582BAD94" w14:textId="38808E3C" w:rsidR="00530BF1" w:rsidRDefault="00530BF1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rbert Spencer (1820-1903)</w:t>
                      </w:r>
                    </w:p>
                    <w:p w14:paraId="62973140" w14:textId="4A1B2BBA" w:rsidR="00611F3B" w:rsidRDefault="00611F3B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les Verne (1828-1905)</w:t>
                      </w:r>
                    </w:p>
                    <w:p w14:paraId="1BF28F80" w14:textId="4377F2F2" w:rsidR="00AB671C" w:rsidRDefault="00AB671C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pe Pius IX (r. 1846-1878)</w:t>
                      </w:r>
                    </w:p>
                    <w:p w14:paraId="5D495072" w14:textId="76B99F24" w:rsidR="00611F3B" w:rsidRDefault="00611F3B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.G. Wells (1866-1946)</w:t>
                      </w:r>
                    </w:p>
                    <w:p w14:paraId="2C5425A3" w14:textId="77777777" w:rsidR="00C64826" w:rsidRDefault="00C64826"/>
                  </w:txbxContent>
                </v:textbox>
                <w10:wrap type="square"/>
              </v:shape>
            </w:pict>
          </mc:Fallback>
        </mc:AlternateContent>
      </w:r>
      <w:r w:rsidR="00F3720D">
        <w:rPr>
          <w:b/>
          <w:smallCaps/>
          <w:sz w:val="20"/>
          <w:szCs w:val="20"/>
        </w:rPr>
        <w:t>The Birth of Modern European Thought</w:t>
      </w:r>
    </w:p>
    <w:p w14:paraId="6D035ECE" w14:textId="7D46F95E" w:rsidR="0078219F" w:rsidRPr="00D0061D" w:rsidRDefault="00F3720D" w:rsidP="00D0061D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New Reading Public</w:t>
      </w:r>
    </w:p>
    <w:p w14:paraId="7C4270BB" w14:textId="72A7A0F5" w:rsidR="00D0061D" w:rsidRDefault="002961F0" w:rsidP="002961F0">
      <w:pPr>
        <w:pStyle w:val="ListParagraph"/>
        <w:numPr>
          <w:ilvl w:val="0"/>
          <w:numId w:val="9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>What is expressed as one of the biggest changed to occur during the last half of the 19</w:t>
      </w:r>
      <w:r w:rsidRPr="002961F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ntury?</w:t>
      </w:r>
    </w:p>
    <w:p w14:paraId="1BEBBEE8" w14:textId="00BAE6D8" w:rsidR="00D0061D" w:rsidRDefault="00D0061D" w:rsidP="00D0061D">
      <w:pPr>
        <w:pStyle w:val="ListParagraph"/>
        <w:ind w:left="0"/>
        <w:outlineLvl w:val="0"/>
        <w:rPr>
          <w:sz w:val="20"/>
          <w:szCs w:val="20"/>
        </w:rPr>
      </w:pPr>
    </w:p>
    <w:p w14:paraId="2D91209A" w14:textId="77777777" w:rsidR="007A3BAA" w:rsidRDefault="007A3BAA" w:rsidP="00A546AE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34BCF1D3" w14:textId="7FB5F09D" w:rsidR="00B156F8" w:rsidRDefault="00F3720D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Advances in Primary Education</w:t>
      </w:r>
    </w:p>
    <w:p w14:paraId="17F63F10" w14:textId="23D483F4" w:rsidR="0028288D" w:rsidRPr="00AD6CAD" w:rsidRDefault="002961F0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y was education so important to both liberals and conservatives</w:t>
      </w:r>
      <w:r w:rsidR="0078219F">
        <w:rPr>
          <w:sz w:val="20"/>
          <w:szCs w:val="20"/>
        </w:rPr>
        <w:t>?</w:t>
      </w:r>
    </w:p>
    <w:p w14:paraId="6135CCCB" w14:textId="6E80CC24" w:rsidR="00AD6CAD" w:rsidRDefault="00AD6CAD" w:rsidP="00AD6CAD">
      <w:pPr>
        <w:pStyle w:val="ListParagraph"/>
        <w:ind w:left="0"/>
        <w:outlineLvl w:val="0"/>
        <w:rPr>
          <w:b/>
          <w:sz w:val="20"/>
          <w:szCs w:val="20"/>
        </w:rPr>
      </w:pPr>
    </w:p>
    <w:p w14:paraId="68990D93" w14:textId="481B5982" w:rsidR="00B61CA3" w:rsidRPr="00565B19" w:rsidRDefault="00B61CA3" w:rsidP="00565B19">
      <w:pPr>
        <w:pStyle w:val="ListParagraph"/>
        <w:ind w:left="0"/>
        <w:outlineLvl w:val="0"/>
        <w:rPr>
          <w:b/>
          <w:sz w:val="20"/>
          <w:szCs w:val="20"/>
        </w:rPr>
      </w:pPr>
    </w:p>
    <w:p w14:paraId="19A27DD1" w14:textId="43498D55" w:rsidR="0078219F" w:rsidRDefault="00F3720D" w:rsidP="00611B60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eading Material for the Mass Audience</w:t>
      </w:r>
    </w:p>
    <w:p w14:paraId="1179BD52" w14:textId="2E16D2D6" w:rsidR="00823ADF" w:rsidRDefault="00823ADF" w:rsidP="00823A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types of print resources became available due to increased literacy?</w:t>
      </w:r>
    </w:p>
    <w:p w14:paraId="775C618A" w14:textId="642940FD" w:rsidR="00823ADF" w:rsidRDefault="00823ADF" w:rsidP="00823ADF">
      <w:pPr>
        <w:pStyle w:val="ListParagraph"/>
        <w:ind w:left="0"/>
        <w:rPr>
          <w:sz w:val="20"/>
          <w:szCs w:val="20"/>
        </w:rPr>
      </w:pPr>
    </w:p>
    <w:p w14:paraId="24DFB067" w14:textId="7D1B4F3F" w:rsidR="00823ADF" w:rsidRPr="00611B60" w:rsidRDefault="00823ADF" w:rsidP="00611B60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2AD9DD32" w14:textId="5AD639EB" w:rsidR="00FA06E2" w:rsidRPr="00B61CA3" w:rsidRDefault="00F3720D" w:rsidP="000B760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Science at Midcentury</w:t>
      </w:r>
    </w:p>
    <w:p w14:paraId="541E842F" w14:textId="6778C9EB" w:rsidR="00D727C1" w:rsidRDefault="00E5075D" w:rsidP="00FA06E2">
      <w:pPr>
        <w:ind w:left="-360" w:hanging="36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046E80AC">
                <wp:simplePos x="0" y="0"/>
                <wp:positionH relativeFrom="column">
                  <wp:posOffset>4966335</wp:posOffset>
                </wp:positionH>
                <wp:positionV relativeFrom="paragraph">
                  <wp:posOffset>53340</wp:posOffset>
                </wp:positionV>
                <wp:extent cx="1478280" cy="1031240"/>
                <wp:effectExtent l="0" t="0" r="20320" b="355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0312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5D0A32FD" w14:textId="07BF6092" w:rsidR="00DB379F" w:rsidRDefault="00EC0259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sitivism </w:t>
                            </w:r>
                          </w:p>
                          <w:p w14:paraId="39541106" w14:textId="691DF269" w:rsidR="007A23C1" w:rsidRDefault="007A23C1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tural selection</w:t>
                            </w:r>
                          </w:p>
                          <w:p w14:paraId="2B09DE68" w14:textId="34A60E5A" w:rsidR="00EE6BAC" w:rsidRPr="00611F3B" w:rsidRDefault="00EE6BAC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Kulturkampf</w:t>
                            </w:r>
                          </w:p>
                          <w:p w14:paraId="69CF28E7" w14:textId="4B611DA7" w:rsidR="00611F3B" w:rsidRDefault="00611F3B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pal infallibility</w:t>
                            </w:r>
                          </w:p>
                          <w:p w14:paraId="1565BD01" w14:textId="77777777" w:rsidR="00FA06E2" w:rsidRDefault="00FA06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left:0;text-align:left;margin-left:391.05pt;margin-top:4.2pt;width:116.4pt;height:8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5D0A32FD" w14:textId="07BF6092" w:rsidR="00DB379F" w:rsidRDefault="00EC0259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sitivism </w:t>
                      </w:r>
                    </w:p>
                    <w:p w14:paraId="39541106" w14:textId="691DF269" w:rsidR="007A23C1" w:rsidRDefault="007A23C1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tural selection</w:t>
                      </w:r>
                    </w:p>
                    <w:p w14:paraId="2B09DE68" w14:textId="34A60E5A" w:rsidR="00EE6BAC" w:rsidRPr="00611F3B" w:rsidRDefault="00EE6BAC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Kulturkampf</w:t>
                      </w:r>
                      <w:proofErr w:type="spellEnd"/>
                    </w:p>
                    <w:p w14:paraId="69CF28E7" w14:textId="4B611DA7" w:rsidR="00611F3B" w:rsidRDefault="00611F3B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pal infallibility</w:t>
                      </w:r>
                    </w:p>
                    <w:p w14:paraId="1565BD01" w14:textId="77777777" w:rsidR="00FA06E2" w:rsidRDefault="00FA06E2"/>
                  </w:txbxContent>
                </v:textbox>
                <w10:wrap type="square"/>
              </v:shape>
            </w:pict>
          </mc:Fallback>
        </mc:AlternateContent>
      </w:r>
      <w:r w:rsidR="00F3720D">
        <w:rPr>
          <w:b/>
          <w:smallCaps/>
          <w:sz w:val="20"/>
          <w:szCs w:val="20"/>
        </w:rPr>
        <w:t>Comte, Positivism, and the Prestige of Science</w:t>
      </w:r>
    </w:p>
    <w:p w14:paraId="030E9F2B" w14:textId="7AF7E214" w:rsidR="00611B60" w:rsidRDefault="00EC0259" w:rsidP="00823A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works like Comte influence Europeans view of knowledge</w:t>
      </w:r>
      <w:r w:rsidR="00611B60">
        <w:rPr>
          <w:sz w:val="20"/>
          <w:szCs w:val="20"/>
        </w:rPr>
        <w:t>?</w:t>
      </w:r>
    </w:p>
    <w:p w14:paraId="0FEFEAF8" w14:textId="6D63772E" w:rsidR="00771B65" w:rsidRDefault="00771B65" w:rsidP="00771B65">
      <w:pPr>
        <w:pStyle w:val="ListParagraph"/>
        <w:ind w:left="0"/>
        <w:rPr>
          <w:sz w:val="20"/>
          <w:szCs w:val="20"/>
        </w:rPr>
      </w:pPr>
    </w:p>
    <w:p w14:paraId="60EAF45C" w14:textId="229040F5" w:rsidR="00771B65" w:rsidRDefault="00771B65" w:rsidP="00771B65">
      <w:pPr>
        <w:pStyle w:val="ListParagraph"/>
        <w:ind w:left="0"/>
        <w:rPr>
          <w:sz w:val="20"/>
          <w:szCs w:val="20"/>
        </w:rPr>
      </w:pPr>
    </w:p>
    <w:p w14:paraId="257C5CC1" w14:textId="5F4948B0" w:rsidR="00CE5213" w:rsidRPr="00FA06E2" w:rsidRDefault="00CE5213" w:rsidP="00771B65">
      <w:pPr>
        <w:rPr>
          <w:b/>
          <w:smallCaps/>
          <w:sz w:val="20"/>
          <w:szCs w:val="20"/>
        </w:rPr>
      </w:pPr>
    </w:p>
    <w:p w14:paraId="29917313" w14:textId="4DBF826C" w:rsidR="00B65538" w:rsidRDefault="00F3720D" w:rsidP="00B65538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New Theories of Evolution: Lamarck, Lyell, Darwin, Wallace</w:t>
      </w:r>
    </w:p>
    <w:p w14:paraId="5CF5E73D" w14:textId="31F96F2C" w:rsidR="00AC4B2A" w:rsidRDefault="00EC0259" w:rsidP="00823A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each of the following contribute to the theory of evolution</w:t>
      </w:r>
      <w:r w:rsidR="00771B65">
        <w:rPr>
          <w:sz w:val="20"/>
          <w:szCs w:val="20"/>
        </w:rPr>
        <w:t>?</w:t>
      </w:r>
    </w:p>
    <w:p w14:paraId="492AC2BA" w14:textId="00488C67" w:rsidR="00EC0259" w:rsidRDefault="00EC0259" w:rsidP="00EC025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Lamarck – </w:t>
      </w:r>
    </w:p>
    <w:p w14:paraId="71B9CF09" w14:textId="77777777" w:rsidR="00EC0259" w:rsidRDefault="00EC0259" w:rsidP="00EC0259">
      <w:pPr>
        <w:pStyle w:val="ListParagraph"/>
        <w:rPr>
          <w:sz w:val="20"/>
          <w:szCs w:val="20"/>
        </w:rPr>
      </w:pPr>
    </w:p>
    <w:p w14:paraId="7A3EEFE8" w14:textId="1DD9182D" w:rsidR="00EC0259" w:rsidRDefault="00EC0259" w:rsidP="00EC025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Lyell – </w:t>
      </w:r>
    </w:p>
    <w:p w14:paraId="1ADBFCA7" w14:textId="312B32D8" w:rsidR="00EC0259" w:rsidRDefault="00EC0259" w:rsidP="00EC0259">
      <w:pPr>
        <w:pStyle w:val="ListParagraph"/>
        <w:rPr>
          <w:sz w:val="20"/>
          <w:szCs w:val="20"/>
        </w:rPr>
      </w:pPr>
    </w:p>
    <w:p w14:paraId="19B6D69C" w14:textId="6D803C9A" w:rsidR="00EC0259" w:rsidRDefault="00EC0259" w:rsidP="00EC025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Darwin –</w:t>
      </w:r>
    </w:p>
    <w:p w14:paraId="74B1B091" w14:textId="0030AC55" w:rsidR="00EC0259" w:rsidRDefault="00EC0259" w:rsidP="00EC0259">
      <w:pPr>
        <w:pStyle w:val="ListParagraph"/>
        <w:rPr>
          <w:sz w:val="20"/>
          <w:szCs w:val="20"/>
        </w:rPr>
      </w:pPr>
    </w:p>
    <w:p w14:paraId="5FCF9838" w14:textId="431D9AC3" w:rsidR="00EC0259" w:rsidRDefault="00EC0259" w:rsidP="00EC025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Wallace – </w:t>
      </w:r>
    </w:p>
    <w:p w14:paraId="4CCC7B2B" w14:textId="516E7062" w:rsidR="007A23C1" w:rsidRDefault="007A23C1" w:rsidP="00EC0259">
      <w:pPr>
        <w:pStyle w:val="ListParagraph"/>
        <w:rPr>
          <w:sz w:val="20"/>
          <w:szCs w:val="20"/>
        </w:rPr>
      </w:pPr>
    </w:p>
    <w:p w14:paraId="5B9DF43D" w14:textId="7CB983C8" w:rsidR="007A23C1" w:rsidRDefault="007A23C1" w:rsidP="00EC025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endel – </w:t>
      </w:r>
    </w:p>
    <w:p w14:paraId="7BCE2207" w14:textId="5F8B61A8" w:rsidR="000B114F" w:rsidRDefault="000B114F" w:rsidP="000B114F">
      <w:pPr>
        <w:pStyle w:val="ListParagraph"/>
        <w:ind w:left="0"/>
        <w:rPr>
          <w:sz w:val="20"/>
          <w:szCs w:val="20"/>
        </w:rPr>
      </w:pPr>
    </w:p>
    <w:p w14:paraId="6EB82957" w14:textId="012E5841" w:rsidR="00EC0259" w:rsidRDefault="00E5075D" w:rsidP="000B114F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747401FE">
                <wp:simplePos x="0" y="0"/>
                <wp:positionH relativeFrom="column">
                  <wp:posOffset>4166235</wp:posOffset>
                </wp:positionH>
                <wp:positionV relativeFrom="paragraph">
                  <wp:posOffset>161290</wp:posOffset>
                </wp:positionV>
                <wp:extent cx="2283460" cy="1717040"/>
                <wp:effectExtent l="0" t="0" r="27940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17170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082D6A63" w14:textId="293A65AB" w:rsidR="00BA6259" w:rsidRDefault="007A23C1" w:rsidP="007A23C1">
                            <w:pPr>
                              <w:ind w:left="630" w:hanging="63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59</w:t>
                            </w:r>
                            <w:r w:rsidR="00AC3E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arwin publishe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n the Origin of Species</w:t>
                            </w:r>
                          </w:p>
                          <w:p w14:paraId="5577DEE3" w14:textId="779AFA32" w:rsidR="00611F3B" w:rsidRDefault="00611F3B" w:rsidP="007A23C1">
                            <w:pPr>
                              <w:ind w:left="630" w:hanging="63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63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Jules Verne publishe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ve Weeks in a Balloon</w:t>
                            </w:r>
                          </w:p>
                          <w:p w14:paraId="695E5566" w14:textId="6CDC0672" w:rsidR="00611F3B" w:rsidRPr="00611F3B" w:rsidRDefault="00611F3B" w:rsidP="007A23C1">
                            <w:pPr>
                              <w:ind w:left="630" w:hanging="63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69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irst Vatican Council held</w:t>
                            </w:r>
                          </w:p>
                          <w:p w14:paraId="618172FA" w14:textId="41CB7EE8" w:rsidR="00EE6BAC" w:rsidRDefault="00EE6BAC" w:rsidP="007A23C1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70s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Kulturkamp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mpacts German politics and education</w:t>
                            </w:r>
                          </w:p>
                          <w:p w14:paraId="62AB78D3" w14:textId="07CFE138" w:rsidR="00611F3B" w:rsidRPr="00611F3B" w:rsidRDefault="00611F3B" w:rsidP="007A23C1">
                            <w:pPr>
                              <w:ind w:left="630" w:hanging="63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95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.G. Wells publishe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e Time Machine</w:t>
                            </w:r>
                          </w:p>
                          <w:p w14:paraId="676DD115" w14:textId="77777777" w:rsidR="00611F3B" w:rsidRPr="00EE6BAC" w:rsidRDefault="00611F3B" w:rsidP="007A23C1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E0A5F0" w14:textId="77777777" w:rsidR="00567147" w:rsidRDefault="00567147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5D6EBC" w14:textId="77777777" w:rsidR="00EB65CC" w:rsidRPr="005665D3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margin-left:328.05pt;margin-top:12.7pt;width:179.8pt;height:13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082D6A63" w14:textId="293A65AB" w:rsidR="00BA6259" w:rsidRDefault="007A23C1" w:rsidP="007A23C1">
                      <w:pPr>
                        <w:ind w:left="630" w:hanging="63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859</w:t>
                      </w:r>
                      <w:r w:rsidR="00AC3E0A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 xml:space="preserve">Darwin publishe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On the Origin of Species</w:t>
                      </w:r>
                    </w:p>
                    <w:p w14:paraId="5577DEE3" w14:textId="779AFA32" w:rsidR="00611F3B" w:rsidRDefault="00611F3B" w:rsidP="007A23C1">
                      <w:pPr>
                        <w:ind w:left="630" w:hanging="63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63 – </w:t>
                      </w:r>
                      <w:r>
                        <w:rPr>
                          <w:sz w:val="20"/>
                          <w:szCs w:val="20"/>
                        </w:rPr>
                        <w:t xml:space="preserve">Jules Verne publishe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Five Weeks in a Balloon</w:t>
                      </w:r>
                    </w:p>
                    <w:p w14:paraId="695E5566" w14:textId="6CDC0672" w:rsidR="00611F3B" w:rsidRPr="00611F3B" w:rsidRDefault="00611F3B" w:rsidP="007A23C1">
                      <w:pPr>
                        <w:ind w:left="630" w:hanging="63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69 – </w:t>
                      </w:r>
                      <w:r>
                        <w:rPr>
                          <w:sz w:val="20"/>
                          <w:szCs w:val="20"/>
                        </w:rPr>
                        <w:t>First Vatican Council held</w:t>
                      </w:r>
                    </w:p>
                    <w:p w14:paraId="618172FA" w14:textId="41CB7EE8" w:rsidR="00EE6BAC" w:rsidRDefault="00EE6BAC" w:rsidP="007A23C1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70s – </w:t>
                      </w: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Kulturkampf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impacts German politics and education</w:t>
                      </w:r>
                    </w:p>
                    <w:p w14:paraId="62AB78D3" w14:textId="07CFE138" w:rsidR="00611F3B" w:rsidRPr="00611F3B" w:rsidRDefault="00611F3B" w:rsidP="007A23C1">
                      <w:pPr>
                        <w:ind w:left="630" w:hanging="63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895 –</w:t>
                      </w:r>
                      <w:r>
                        <w:rPr>
                          <w:sz w:val="20"/>
                          <w:szCs w:val="20"/>
                        </w:rPr>
                        <w:t xml:space="preserve"> H.G. Wells publishe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he Time Machine</w:t>
                      </w:r>
                    </w:p>
                    <w:p w14:paraId="676DD115" w14:textId="77777777" w:rsidR="00611F3B" w:rsidRPr="00EE6BAC" w:rsidRDefault="00611F3B" w:rsidP="007A23C1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3E0A5F0" w14:textId="77777777" w:rsidR="00567147" w:rsidRDefault="00567147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95D6EBC" w14:textId="77777777" w:rsidR="00EB65CC" w:rsidRPr="005665D3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B81ADB" w14:textId="6AE0E170" w:rsidR="000B114F" w:rsidRDefault="000B114F" w:rsidP="00823A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7A23C1">
        <w:rPr>
          <w:sz w:val="20"/>
          <w:szCs w:val="20"/>
        </w:rPr>
        <w:t>impact did the concept of an ever-changing nature have on European thought</w:t>
      </w:r>
      <w:r>
        <w:rPr>
          <w:sz w:val="20"/>
          <w:szCs w:val="20"/>
        </w:rPr>
        <w:t>?</w:t>
      </w:r>
    </w:p>
    <w:p w14:paraId="50357508" w14:textId="77777777" w:rsidR="007A23C1" w:rsidRPr="007A23C1" w:rsidRDefault="007A23C1" w:rsidP="007A23C1">
      <w:pPr>
        <w:rPr>
          <w:sz w:val="20"/>
          <w:szCs w:val="20"/>
        </w:rPr>
      </w:pPr>
    </w:p>
    <w:p w14:paraId="5C3B8483" w14:textId="5A73B21A" w:rsidR="000B114F" w:rsidRDefault="000B114F" w:rsidP="000B114F">
      <w:pPr>
        <w:pStyle w:val="ListParagraph"/>
        <w:ind w:left="0"/>
        <w:rPr>
          <w:sz w:val="20"/>
          <w:szCs w:val="20"/>
        </w:rPr>
      </w:pPr>
    </w:p>
    <w:p w14:paraId="1F889E91" w14:textId="42F85E35" w:rsidR="000B114F" w:rsidRDefault="000B114F" w:rsidP="000B114F">
      <w:pPr>
        <w:pStyle w:val="ListParagraph"/>
        <w:ind w:left="0"/>
        <w:rPr>
          <w:sz w:val="20"/>
          <w:szCs w:val="20"/>
        </w:rPr>
      </w:pPr>
    </w:p>
    <w:p w14:paraId="1BA6774D" w14:textId="57FAD2EE" w:rsidR="000B114F" w:rsidRDefault="007A23C1" w:rsidP="00823A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ile scientists accepted evolution by 1900, when AND why did scientists begin to accept Darwin’s theories on natural selection</w:t>
      </w:r>
      <w:r w:rsidR="000B114F">
        <w:rPr>
          <w:sz w:val="20"/>
          <w:szCs w:val="20"/>
        </w:rPr>
        <w:t>?</w:t>
      </w:r>
    </w:p>
    <w:p w14:paraId="204DB20E" w14:textId="56FC594D" w:rsidR="000B114F" w:rsidRDefault="000B114F" w:rsidP="000B114F">
      <w:pPr>
        <w:pStyle w:val="ListParagraph"/>
        <w:rPr>
          <w:sz w:val="20"/>
          <w:szCs w:val="20"/>
        </w:rPr>
      </w:pPr>
    </w:p>
    <w:p w14:paraId="490494E3" w14:textId="76A3436E" w:rsidR="005A092E" w:rsidRPr="00D6383D" w:rsidRDefault="005A092E" w:rsidP="007A23C1">
      <w:pPr>
        <w:pStyle w:val="ListParagraph"/>
        <w:rPr>
          <w:sz w:val="20"/>
          <w:szCs w:val="20"/>
        </w:rPr>
      </w:pPr>
    </w:p>
    <w:p w14:paraId="25E4F3D8" w14:textId="30296300" w:rsidR="0095724B" w:rsidRDefault="00F3720D" w:rsidP="008D60A7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Science and Ethics: Social Darwinism</w:t>
      </w:r>
    </w:p>
    <w:p w14:paraId="37310C94" w14:textId="2AFB2287" w:rsidR="00530BF1" w:rsidRDefault="00530BF1" w:rsidP="00530BF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the views of Herbert Spencer.</w:t>
      </w:r>
    </w:p>
    <w:p w14:paraId="6483E4FF" w14:textId="77777777" w:rsidR="00530BF1" w:rsidRDefault="00530BF1" w:rsidP="00530BF1">
      <w:pPr>
        <w:pStyle w:val="ListParagraph"/>
        <w:ind w:left="0"/>
        <w:rPr>
          <w:sz w:val="20"/>
          <w:szCs w:val="20"/>
        </w:rPr>
      </w:pPr>
    </w:p>
    <w:p w14:paraId="0D06DD1E" w14:textId="77777777" w:rsidR="00530BF1" w:rsidRDefault="00530BF1" w:rsidP="00530BF1">
      <w:pPr>
        <w:pStyle w:val="ListParagraph"/>
        <w:ind w:left="0"/>
        <w:rPr>
          <w:sz w:val="20"/>
          <w:szCs w:val="20"/>
        </w:rPr>
      </w:pPr>
    </w:p>
    <w:p w14:paraId="5B5D7B5F" w14:textId="77777777" w:rsidR="00530BF1" w:rsidRDefault="00530BF1" w:rsidP="00530BF1">
      <w:pPr>
        <w:pStyle w:val="ListParagraph"/>
        <w:ind w:left="0"/>
        <w:rPr>
          <w:sz w:val="20"/>
          <w:szCs w:val="20"/>
        </w:rPr>
      </w:pPr>
    </w:p>
    <w:p w14:paraId="7F686F54" w14:textId="747A25BE" w:rsidR="00530BF1" w:rsidRDefault="00530BF1" w:rsidP="00530BF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ere Spencer’s views applied to society?</w:t>
      </w:r>
    </w:p>
    <w:p w14:paraId="3252BBCB" w14:textId="77777777" w:rsidR="00530BF1" w:rsidRDefault="00530BF1" w:rsidP="00530BF1">
      <w:pPr>
        <w:pStyle w:val="ListParagraph"/>
        <w:ind w:left="0"/>
        <w:rPr>
          <w:sz w:val="20"/>
          <w:szCs w:val="20"/>
        </w:rPr>
      </w:pPr>
    </w:p>
    <w:p w14:paraId="2C52E38C" w14:textId="77777777" w:rsidR="00530BF1" w:rsidRDefault="00530BF1" w:rsidP="00530BF1">
      <w:pPr>
        <w:pStyle w:val="ListParagraph"/>
        <w:ind w:left="0"/>
        <w:rPr>
          <w:sz w:val="20"/>
          <w:szCs w:val="20"/>
        </w:rPr>
      </w:pPr>
    </w:p>
    <w:p w14:paraId="02F04B41" w14:textId="77777777" w:rsidR="00530BF1" w:rsidRDefault="00530BF1" w:rsidP="00530BF1">
      <w:pPr>
        <w:pStyle w:val="ListParagraph"/>
        <w:ind w:left="0"/>
        <w:rPr>
          <w:sz w:val="20"/>
          <w:szCs w:val="20"/>
        </w:rPr>
      </w:pPr>
    </w:p>
    <w:p w14:paraId="48E53773" w14:textId="77777777" w:rsidR="007A23C1" w:rsidRPr="008D60A7" w:rsidRDefault="007A23C1" w:rsidP="008D60A7">
      <w:pPr>
        <w:ind w:left="-360" w:hanging="360"/>
        <w:rPr>
          <w:b/>
          <w:smallCaps/>
          <w:sz w:val="20"/>
          <w:szCs w:val="20"/>
        </w:rPr>
      </w:pPr>
    </w:p>
    <w:p w14:paraId="54440C9C" w14:textId="5783A479" w:rsidR="008D60A7" w:rsidRPr="00530BF1" w:rsidRDefault="00F3720D" w:rsidP="00530BF1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Christianity and the Church Under Siege</w:t>
      </w:r>
    </w:p>
    <w:p w14:paraId="6F79134C" w14:textId="66C0219F" w:rsidR="000A41EA" w:rsidRPr="000A41EA" w:rsidRDefault="00F3720D" w:rsidP="000A41E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Intellectual Skepticism</w:t>
      </w:r>
    </w:p>
    <w:p w14:paraId="623F4E9F" w14:textId="2B18F3F1" w:rsidR="000A41EA" w:rsidRPr="00530BF1" w:rsidRDefault="000A41EA" w:rsidP="00530BF1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How </w:t>
      </w:r>
      <w:r w:rsidR="00530BF1">
        <w:rPr>
          <w:sz w:val="20"/>
          <w:szCs w:val="20"/>
        </w:rPr>
        <w:t>was Christianity attacked in the following categories</w:t>
      </w:r>
      <w:r w:rsidR="008D60A7">
        <w:rPr>
          <w:sz w:val="20"/>
          <w:szCs w:val="20"/>
        </w:rPr>
        <w:t>?</w:t>
      </w:r>
    </w:p>
    <w:p w14:paraId="77532909" w14:textId="5CD2798C" w:rsidR="00530BF1" w:rsidRDefault="00530BF1" w:rsidP="00530BF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history – </w:t>
      </w:r>
    </w:p>
    <w:p w14:paraId="254B824D" w14:textId="77777777" w:rsidR="00530BF1" w:rsidRDefault="00530BF1" w:rsidP="00530BF1">
      <w:pPr>
        <w:pStyle w:val="ListParagraph"/>
        <w:rPr>
          <w:sz w:val="20"/>
          <w:szCs w:val="20"/>
        </w:rPr>
      </w:pPr>
    </w:p>
    <w:p w14:paraId="01550E18" w14:textId="77777777" w:rsidR="00530BF1" w:rsidRDefault="00530BF1" w:rsidP="00530BF1">
      <w:pPr>
        <w:pStyle w:val="ListParagraph"/>
        <w:rPr>
          <w:sz w:val="20"/>
          <w:szCs w:val="20"/>
        </w:rPr>
      </w:pPr>
    </w:p>
    <w:p w14:paraId="118DC4D5" w14:textId="444760B0" w:rsidR="00530BF1" w:rsidRPr="000A41EA" w:rsidRDefault="00530BF1" w:rsidP="00530BF1">
      <w:pPr>
        <w:pStyle w:val="ListParagraph"/>
        <w:rPr>
          <w:b/>
          <w:sz w:val="20"/>
          <w:szCs w:val="20"/>
        </w:rPr>
      </w:pPr>
      <w:r>
        <w:rPr>
          <w:sz w:val="20"/>
          <w:szCs w:val="20"/>
        </w:rPr>
        <w:t xml:space="preserve">science – </w:t>
      </w:r>
    </w:p>
    <w:p w14:paraId="7E37DC8A" w14:textId="77777777" w:rsidR="000A41EA" w:rsidRDefault="000A41EA" w:rsidP="000A41EA">
      <w:pPr>
        <w:rPr>
          <w:sz w:val="20"/>
          <w:szCs w:val="20"/>
        </w:rPr>
      </w:pPr>
    </w:p>
    <w:p w14:paraId="72FFCCBF" w14:textId="6E197A19" w:rsidR="008D60A7" w:rsidRDefault="00530BF1" w:rsidP="00327E24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ab/>
        <w:t xml:space="preserve">morality – </w:t>
      </w:r>
    </w:p>
    <w:p w14:paraId="63CE4A0A" w14:textId="7BFB406A" w:rsidR="00AB671C" w:rsidRPr="00AB671C" w:rsidRDefault="00C17BC9" w:rsidP="00327E24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6F675AB" w14:textId="11131CD0" w:rsidR="00567147" w:rsidRDefault="00F3720D" w:rsidP="00AC3E0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onflict Between Church and State</w:t>
      </w:r>
    </w:p>
    <w:p w14:paraId="4A7A564A" w14:textId="54551DF2" w:rsidR="00EE6BAC" w:rsidRDefault="00EE6BAC" w:rsidP="00EE6BA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was education the most controversial issue that existed between church and state?</w:t>
      </w:r>
    </w:p>
    <w:p w14:paraId="7538DB0B" w14:textId="77777777" w:rsidR="00EE6BAC" w:rsidRDefault="00EE6BAC" w:rsidP="00EE6BAC">
      <w:pPr>
        <w:pStyle w:val="ListParagraph"/>
        <w:ind w:left="0"/>
        <w:rPr>
          <w:sz w:val="20"/>
          <w:szCs w:val="20"/>
        </w:rPr>
      </w:pPr>
    </w:p>
    <w:p w14:paraId="026F4D86" w14:textId="77777777" w:rsidR="00EE6BAC" w:rsidRDefault="00EE6BAC" w:rsidP="00EE6BAC">
      <w:pPr>
        <w:pStyle w:val="ListParagraph"/>
        <w:ind w:left="0"/>
        <w:rPr>
          <w:sz w:val="20"/>
          <w:szCs w:val="20"/>
        </w:rPr>
      </w:pPr>
    </w:p>
    <w:p w14:paraId="02FDB399" w14:textId="77777777" w:rsidR="00EE6BAC" w:rsidRDefault="00EE6BAC" w:rsidP="00EE6BAC">
      <w:pPr>
        <w:pStyle w:val="ListParagraph"/>
        <w:ind w:left="0"/>
        <w:rPr>
          <w:sz w:val="20"/>
          <w:szCs w:val="20"/>
        </w:rPr>
      </w:pPr>
    </w:p>
    <w:p w14:paraId="606A9DE9" w14:textId="21382850" w:rsidR="00EE6BAC" w:rsidRDefault="00EE6BAC" w:rsidP="00EE6BA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are the educational systems in Britain, France, and Germany similar?</w:t>
      </w:r>
    </w:p>
    <w:p w14:paraId="15360471" w14:textId="77777777" w:rsidR="00EE6BAC" w:rsidRDefault="00EE6BAC" w:rsidP="00EE6BAC">
      <w:pPr>
        <w:pStyle w:val="ListParagraph"/>
        <w:ind w:left="0"/>
        <w:rPr>
          <w:sz w:val="20"/>
          <w:szCs w:val="20"/>
        </w:rPr>
      </w:pPr>
    </w:p>
    <w:p w14:paraId="59DFA49D" w14:textId="77777777" w:rsidR="00EE6BAC" w:rsidRDefault="00EE6BAC" w:rsidP="00EE6BAC">
      <w:pPr>
        <w:pStyle w:val="ListParagraph"/>
        <w:ind w:left="0"/>
        <w:rPr>
          <w:sz w:val="20"/>
          <w:szCs w:val="20"/>
        </w:rPr>
      </w:pPr>
    </w:p>
    <w:p w14:paraId="73BAF611" w14:textId="77777777" w:rsidR="00EE6BAC" w:rsidRDefault="00EE6BAC" w:rsidP="00EE6BAC">
      <w:pPr>
        <w:pStyle w:val="ListParagraph"/>
        <w:ind w:left="0"/>
        <w:rPr>
          <w:sz w:val="20"/>
          <w:szCs w:val="20"/>
        </w:rPr>
      </w:pPr>
    </w:p>
    <w:p w14:paraId="667ED6F8" w14:textId="77777777" w:rsidR="00EE6BAC" w:rsidRDefault="00EE6BAC" w:rsidP="00EE6BAC">
      <w:pPr>
        <w:pStyle w:val="ListParagraph"/>
        <w:ind w:left="0"/>
        <w:rPr>
          <w:sz w:val="20"/>
          <w:szCs w:val="20"/>
        </w:rPr>
      </w:pPr>
    </w:p>
    <w:p w14:paraId="7BE89089" w14:textId="77777777" w:rsidR="00EE6BAC" w:rsidRDefault="00EE6BAC" w:rsidP="00AC3E0A">
      <w:pPr>
        <w:ind w:left="-360" w:hanging="360"/>
        <w:rPr>
          <w:b/>
          <w:smallCaps/>
          <w:sz w:val="20"/>
          <w:szCs w:val="20"/>
        </w:rPr>
      </w:pPr>
    </w:p>
    <w:p w14:paraId="4B2A15EC" w14:textId="74383099" w:rsidR="00986BA1" w:rsidRDefault="00F3720D" w:rsidP="00611F3B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Areas of Religious Revival</w:t>
      </w:r>
    </w:p>
    <w:p w14:paraId="71FD6A86" w14:textId="6E91CFCF" w:rsidR="003F3723" w:rsidRPr="00E853D3" w:rsidRDefault="00F3720D" w:rsidP="003F3723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The Roman Catholic Church and the Modern World </w:t>
      </w:r>
    </w:p>
    <w:p w14:paraId="2897E6A9" w14:textId="68408AA3" w:rsidR="00986BA1" w:rsidRPr="00AC3E0A" w:rsidRDefault="00611F3B" w:rsidP="00EE6BAC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It’s interpreted that the call for </w:t>
      </w:r>
      <w:r>
        <w:rPr>
          <w:i/>
          <w:sz w:val="20"/>
          <w:szCs w:val="20"/>
        </w:rPr>
        <w:t xml:space="preserve">papal infallibility </w:t>
      </w:r>
      <w:r>
        <w:rPr>
          <w:sz w:val="20"/>
          <w:szCs w:val="20"/>
        </w:rPr>
        <w:t>and other spiritual authority was in response to what</w:t>
      </w:r>
      <w:r w:rsidR="00AC3E0A">
        <w:rPr>
          <w:sz w:val="20"/>
          <w:szCs w:val="20"/>
        </w:rPr>
        <w:t>?</w:t>
      </w:r>
    </w:p>
    <w:p w14:paraId="17F3D694" w14:textId="77777777" w:rsidR="00AC3E0A" w:rsidRDefault="00AC3E0A" w:rsidP="00AC3E0A">
      <w:pPr>
        <w:pStyle w:val="ListParagraph"/>
        <w:ind w:left="0"/>
        <w:rPr>
          <w:sz w:val="20"/>
          <w:szCs w:val="20"/>
        </w:rPr>
      </w:pPr>
    </w:p>
    <w:p w14:paraId="007BA6E4" w14:textId="77777777" w:rsidR="00AC3E0A" w:rsidRDefault="00AC3E0A" w:rsidP="00AC3E0A">
      <w:pPr>
        <w:pStyle w:val="ListParagraph"/>
        <w:ind w:left="0"/>
        <w:rPr>
          <w:sz w:val="20"/>
          <w:szCs w:val="20"/>
        </w:rPr>
      </w:pPr>
    </w:p>
    <w:p w14:paraId="3768BA4A" w14:textId="77777777" w:rsidR="003F3723" w:rsidRDefault="003F3723" w:rsidP="003F3723">
      <w:pPr>
        <w:rPr>
          <w:b/>
          <w:smallCaps/>
          <w:sz w:val="20"/>
          <w:szCs w:val="20"/>
        </w:rPr>
      </w:pPr>
    </w:p>
    <w:p w14:paraId="249D83E8" w14:textId="65DC8A91" w:rsidR="003F3723" w:rsidRDefault="00F3720D" w:rsidP="001968A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Islam and the Late Nineteenth-Century European Thought </w:t>
      </w:r>
    </w:p>
    <w:p w14:paraId="3716FBC8" w14:textId="5D3B86F1" w:rsidR="00AB671C" w:rsidRDefault="00AB671C" w:rsidP="00AB67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as Islam treated in relation to Judaism and Christianity?</w:t>
      </w:r>
    </w:p>
    <w:p w14:paraId="617310E7" w14:textId="77777777" w:rsidR="00AB671C" w:rsidRDefault="00AB671C" w:rsidP="00AB671C">
      <w:pPr>
        <w:pStyle w:val="ListParagraph"/>
        <w:ind w:left="0"/>
        <w:rPr>
          <w:sz w:val="20"/>
          <w:szCs w:val="20"/>
        </w:rPr>
      </w:pPr>
    </w:p>
    <w:p w14:paraId="165C5279" w14:textId="77777777" w:rsidR="00AB671C" w:rsidRDefault="00AB671C" w:rsidP="00AB671C">
      <w:pPr>
        <w:pStyle w:val="ListParagraph"/>
        <w:ind w:left="0"/>
        <w:rPr>
          <w:sz w:val="20"/>
          <w:szCs w:val="20"/>
        </w:rPr>
      </w:pPr>
    </w:p>
    <w:p w14:paraId="4FB4AD8E" w14:textId="7256448E" w:rsidR="00AB671C" w:rsidRDefault="00AB671C" w:rsidP="00AB67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impact did Christian missionaries have on Islam?</w:t>
      </w:r>
    </w:p>
    <w:p w14:paraId="7290FF62" w14:textId="77777777" w:rsidR="00AB671C" w:rsidRDefault="00AB671C" w:rsidP="00AB671C">
      <w:pPr>
        <w:pStyle w:val="ListParagraph"/>
        <w:ind w:left="0"/>
        <w:rPr>
          <w:sz w:val="20"/>
          <w:szCs w:val="20"/>
        </w:rPr>
      </w:pPr>
    </w:p>
    <w:p w14:paraId="3FA23FEC" w14:textId="77777777" w:rsidR="00AB671C" w:rsidRDefault="00AB671C" w:rsidP="00AB671C">
      <w:pPr>
        <w:pStyle w:val="ListParagraph"/>
        <w:ind w:left="0"/>
        <w:rPr>
          <w:sz w:val="20"/>
          <w:szCs w:val="20"/>
        </w:rPr>
      </w:pPr>
    </w:p>
    <w:p w14:paraId="6ED4BCA7" w14:textId="36CF8E29" w:rsidR="00AB671C" w:rsidRDefault="00AB671C" w:rsidP="00AB67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are the beliefs of the Salafi, Mahdists, Sanussiya and Wahhabi similar?</w:t>
      </w:r>
    </w:p>
    <w:p w14:paraId="2319AC6C" w14:textId="77777777" w:rsidR="005E6FC6" w:rsidRDefault="005E6FC6" w:rsidP="005E6FC6">
      <w:pPr>
        <w:pStyle w:val="ListParagraph"/>
        <w:ind w:left="0"/>
        <w:rPr>
          <w:sz w:val="20"/>
          <w:szCs w:val="20"/>
        </w:rPr>
      </w:pPr>
    </w:p>
    <w:p w14:paraId="382698E0" w14:textId="77777777" w:rsidR="00E5075D" w:rsidRDefault="00E5075D" w:rsidP="005E6FC6">
      <w:pPr>
        <w:pStyle w:val="ListParagraph"/>
        <w:ind w:left="0"/>
        <w:rPr>
          <w:sz w:val="20"/>
          <w:szCs w:val="20"/>
        </w:rPr>
      </w:pPr>
    </w:p>
    <w:p w14:paraId="3BC3907C" w14:textId="77777777" w:rsidR="00E5075D" w:rsidRDefault="00E5075D" w:rsidP="005E6FC6">
      <w:pPr>
        <w:pStyle w:val="ListParagraph"/>
        <w:ind w:left="0"/>
        <w:rPr>
          <w:sz w:val="20"/>
          <w:szCs w:val="20"/>
        </w:rPr>
      </w:pPr>
    </w:p>
    <w:p w14:paraId="179DC38A" w14:textId="77777777" w:rsidR="005E6FC6" w:rsidRPr="003F3723" w:rsidRDefault="005E6FC6" w:rsidP="005E6FC6">
      <w:pPr>
        <w:pStyle w:val="ListParagraph"/>
        <w:ind w:left="0"/>
        <w:rPr>
          <w:b/>
          <w:smallCaps/>
          <w:sz w:val="20"/>
          <w:szCs w:val="20"/>
        </w:rPr>
      </w:pPr>
    </w:p>
    <w:p w14:paraId="75244626" w14:textId="3D2C5493" w:rsidR="002E709C" w:rsidRPr="005E6FC6" w:rsidRDefault="002E709C" w:rsidP="005E6FC6">
      <w:pPr>
        <w:pStyle w:val="ListParagraph"/>
        <w:ind w:left="0"/>
        <w:jc w:val="center"/>
        <w:rPr>
          <w:b/>
          <w:smallCaps/>
          <w:sz w:val="28"/>
          <w:szCs w:val="28"/>
        </w:rPr>
      </w:pPr>
    </w:p>
    <w:sectPr w:rsidR="002E709C" w:rsidRPr="005E6FC6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DD04E" w14:textId="77777777" w:rsidR="002A5A77" w:rsidRDefault="002A5A77" w:rsidP="0035745E">
      <w:r>
        <w:separator/>
      </w:r>
    </w:p>
  </w:endnote>
  <w:endnote w:type="continuationSeparator" w:id="0">
    <w:p w14:paraId="040F5E37" w14:textId="77777777" w:rsidR="002A5A77" w:rsidRDefault="002A5A77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09579" w14:textId="77777777" w:rsidR="002A5A77" w:rsidRDefault="002A5A77" w:rsidP="0035745E">
      <w:r>
        <w:separator/>
      </w:r>
    </w:p>
  </w:footnote>
  <w:footnote w:type="continuationSeparator" w:id="0">
    <w:p w14:paraId="098676E6" w14:textId="77777777" w:rsidR="002A5A77" w:rsidRDefault="002A5A77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580"/>
    <w:multiLevelType w:val="hybridMultilevel"/>
    <w:tmpl w:val="C8085CE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7C5535B"/>
    <w:multiLevelType w:val="hybridMultilevel"/>
    <w:tmpl w:val="F5D4793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B3E7D37"/>
    <w:multiLevelType w:val="hybridMultilevel"/>
    <w:tmpl w:val="7BC6E5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25F6E"/>
    <w:multiLevelType w:val="hybridMultilevel"/>
    <w:tmpl w:val="9DF6859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EEB2715"/>
    <w:multiLevelType w:val="hybridMultilevel"/>
    <w:tmpl w:val="168A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43E4538B"/>
    <w:multiLevelType w:val="hybridMultilevel"/>
    <w:tmpl w:val="4ED01A9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45D53293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2194531"/>
    <w:multiLevelType w:val="hybridMultilevel"/>
    <w:tmpl w:val="D7705EB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524C748C"/>
    <w:multiLevelType w:val="hybridMultilevel"/>
    <w:tmpl w:val="6AF845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579779FD"/>
    <w:multiLevelType w:val="hybridMultilevel"/>
    <w:tmpl w:val="E0E44E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C18A0"/>
    <w:multiLevelType w:val="hybridMultilevel"/>
    <w:tmpl w:val="298C389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F3470DF"/>
    <w:multiLevelType w:val="hybridMultilevel"/>
    <w:tmpl w:val="45F8CF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FBB26B9"/>
    <w:multiLevelType w:val="hybridMultilevel"/>
    <w:tmpl w:val="FAD8E92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7A747951"/>
    <w:multiLevelType w:val="hybridMultilevel"/>
    <w:tmpl w:val="2CF6632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3"/>
  </w:num>
  <w:num w:numId="6">
    <w:abstractNumId w:val="15"/>
  </w:num>
  <w:num w:numId="7">
    <w:abstractNumId w:val="13"/>
  </w:num>
  <w:num w:numId="8">
    <w:abstractNumId w:val="24"/>
  </w:num>
  <w:num w:numId="9">
    <w:abstractNumId w:val="30"/>
  </w:num>
  <w:num w:numId="10">
    <w:abstractNumId w:val="14"/>
  </w:num>
  <w:num w:numId="11">
    <w:abstractNumId w:val="9"/>
  </w:num>
  <w:num w:numId="12">
    <w:abstractNumId w:val="12"/>
  </w:num>
  <w:num w:numId="13">
    <w:abstractNumId w:val="3"/>
  </w:num>
  <w:num w:numId="14">
    <w:abstractNumId w:val="29"/>
  </w:num>
  <w:num w:numId="15">
    <w:abstractNumId w:val="10"/>
  </w:num>
  <w:num w:numId="16">
    <w:abstractNumId w:val="28"/>
  </w:num>
  <w:num w:numId="17">
    <w:abstractNumId w:val="21"/>
  </w:num>
  <w:num w:numId="18">
    <w:abstractNumId w:val="16"/>
  </w:num>
  <w:num w:numId="19">
    <w:abstractNumId w:val="18"/>
  </w:num>
  <w:num w:numId="20">
    <w:abstractNumId w:val="22"/>
  </w:num>
  <w:num w:numId="21">
    <w:abstractNumId w:val="26"/>
  </w:num>
  <w:num w:numId="22">
    <w:abstractNumId w:val="19"/>
  </w:num>
  <w:num w:numId="23">
    <w:abstractNumId w:val="17"/>
  </w:num>
  <w:num w:numId="24">
    <w:abstractNumId w:val="8"/>
  </w:num>
  <w:num w:numId="25">
    <w:abstractNumId w:val="4"/>
  </w:num>
  <w:num w:numId="26">
    <w:abstractNumId w:val="25"/>
  </w:num>
  <w:num w:numId="27">
    <w:abstractNumId w:val="11"/>
  </w:num>
  <w:num w:numId="28">
    <w:abstractNumId w:val="1"/>
  </w:num>
  <w:num w:numId="29">
    <w:abstractNumId w:val="27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1371A"/>
    <w:rsid w:val="00034BD9"/>
    <w:rsid w:val="000541D4"/>
    <w:rsid w:val="0006105A"/>
    <w:rsid w:val="000828CB"/>
    <w:rsid w:val="000A27CD"/>
    <w:rsid w:val="000A3202"/>
    <w:rsid w:val="000A41EA"/>
    <w:rsid w:val="000B114F"/>
    <w:rsid w:val="000B7602"/>
    <w:rsid w:val="000D5993"/>
    <w:rsid w:val="001055E9"/>
    <w:rsid w:val="001170E4"/>
    <w:rsid w:val="00127BAA"/>
    <w:rsid w:val="00146CB0"/>
    <w:rsid w:val="00166C1F"/>
    <w:rsid w:val="00170DFF"/>
    <w:rsid w:val="00182DF5"/>
    <w:rsid w:val="00187B9F"/>
    <w:rsid w:val="001968AE"/>
    <w:rsid w:val="001A1C14"/>
    <w:rsid w:val="001B6709"/>
    <w:rsid w:val="001B7B43"/>
    <w:rsid w:val="001C09F9"/>
    <w:rsid w:val="001D0F34"/>
    <w:rsid w:val="001D6EF5"/>
    <w:rsid w:val="001F6ECC"/>
    <w:rsid w:val="001F74AF"/>
    <w:rsid w:val="001F7DB8"/>
    <w:rsid w:val="0020009D"/>
    <w:rsid w:val="00202AC4"/>
    <w:rsid w:val="00212001"/>
    <w:rsid w:val="0021290B"/>
    <w:rsid w:val="002155DD"/>
    <w:rsid w:val="00216DE3"/>
    <w:rsid w:val="0022429F"/>
    <w:rsid w:val="00247607"/>
    <w:rsid w:val="00247749"/>
    <w:rsid w:val="00256FF9"/>
    <w:rsid w:val="00275238"/>
    <w:rsid w:val="00275CB0"/>
    <w:rsid w:val="0028288D"/>
    <w:rsid w:val="002961F0"/>
    <w:rsid w:val="002A1286"/>
    <w:rsid w:val="002A5A77"/>
    <w:rsid w:val="002D404C"/>
    <w:rsid w:val="002E480A"/>
    <w:rsid w:val="002E5D0A"/>
    <w:rsid w:val="002E709C"/>
    <w:rsid w:val="002F1D97"/>
    <w:rsid w:val="00307AF3"/>
    <w:rsid w:val="0031036F"/>
    <w:rsid w:val="0031651F"/>
    <w:rsid w:val="0032145A"/>
    <w:rsid w:val="00327E24"/>
    <w:rsid w:val="00333125"/>
    <w:rsid w:val="00333BF9"/>
    <w:rsid w:val="00334DF9"/>
    <w:rsid w:val="00337F07"/>
    <w:rsid w:val="003408C0"/>
    <w:rsid w:val="0034380D"/>
    <w:rsid w:val="0035745E"/>
    <w:rsid w:val="00364927"/>
    <w:rsid w:val="00371E74"/>
    <w:rsid w:val="003A63AC"/>
    <w:rsid w:val="003B1588"/>
    <w:rsid w:val="003C629F"/>
    <w:rsid w:val="003D1351"/>
    <w:rsid w:val="003E07F1"/>
    <w:rsid w:val="003E1A17"/>
    <w:rsid w:val="003F3723"/>
    <w:rsid w:val="003F472A"/>
    <w:rsid w:val="00405EDE"/>
    <w:rsid w:val="00414CF3"/>
    <w:rsid w:val="004661EF"/>
    <w:rsid w:val="004B1D96"/>
    <w:rsid w:val="004B4C60"/>
    <w:rsid w:val="004C0B7F"/>
    <w:rsid w:val="004D7D7A"/>
    <w:rsid w:val="004F159C"/>
    <w:rsid w:val="004F18C9"/>
    <w:rsid w:val="00501126"/>
    <w:rsid w:val="00511CA6"/>
    <w:rsid w:val="005252F4"/>
    <w:rsid w:val="00526D40"/>
    <w:rsid w:val="00530BF1"/>
    <w:rsid w:val="00545CCF"/>
    <w:rsid w:val="00551543"/>
    <w:rsid w:val="00554C3C"/>
    <w:rsid w:val="00564448"/>
    <w:rsid w:val="00565798"/>
    <w:rsid w:val="00565B19"/>
    <w:rsid w:val="005665D3"/>
    <w:rsid w:val="00567147"/>
    <w:rsid w:val="00572838"/>
    <w:rsid w:val="00574CD3"/>
    <w:rsid w:val="0059141E"/>
    <w:rsid w:val="00597E6F"/>
    <w:rsid w:val="005A0172"/>
    <w:rsid w:val="005A092E"/>
    <w:rsid w:val="005A6779"/>
    <w:rsid w:val="005C1393"/>
    <w:rsid w:val="005D765B"/>
    <w:rsid w:val="005E6FC6"/>
    <w:rsid w:val="00602D13"/>
    <w:rsid w:val="00610346"/>
    <w:rsid w:val="00611B60"/>
    <w:rsid w:val="00611F3B"/>
    <w:rsid w:val="00622B1C"/>
    <w:rsid w:val="00630372"/>
    <w:rsid w:val="00635671"/>
    <w:rsid w:val="0065065D"/>
    <w:rsid w:val="00661099"/>
    <w:rsid w:val="00671C31"/>
    <w:rsid w:val="00682342"/>
    <w:rsid w:val="00695B2E"/>
    <w:rsid w:val="00696146"/>
    <w:rsid w:val="006A275E"/>
    <w:rsid w:val="006B104D"/>
    <w:rsid w:val="006C4919"/>
    <w:rsid w:val="006D0A20"/>
    <w:rsid w:val="006D1AFE"/>
    <w:rsid w:val="006E2445"/>
    <w:rsid w:val="006E289B"/>
    <w:rsid w:val="006E3223"/>
    <w:rsid w:val="006E3A90"/>
    <w:rsid w:val="006F723A"/>
    <w:rsid w:val="0070164C"/>
    <w:rsid w:val="0070731A"/>
    <w:rsid w:val="00712D0F"/>
    <w:rsid w:val="00771B65"/>
    <w:rsid w:val="0078219F"/>
    <w:rsid w:val="00783640"/>
    <w:rsid w:val="007A23C1"/>
    <w:rsid w:val="007A3BAA"/>
    <w:rsid w:val="007C50E6"/>
    <w:rsid w:val="007D1102"/>
    <w:rsid w:val="007F1316"/>
    <w:rsid w:val="007F7CC0"/>
    <w:rsid w:val="00802A10"/>
    <w:rsid w:val="00804348"/>
    <w:rsid w:val="00823ADF"/>
    <w:rsid w:val="00823C32"/>
    <w:rsid w:val="00840DAA"/>
    <w:rsid w:val="00851AAA"/>
    <w:rsid w:val="00854813"/>
    <w:rsid w:val="00895B2E"/>
    <w:rsid w:val="008A5071"/>
    <w:rsid w:val="008A6404"/>
    <w:rsid w:val="008D60A7"/>
    <w:rsid w:val="008D68A6"/>
    <w:rsid w:val="008E1261"/>
    <w:rsid w:val="008F0AA6"/>
    <w:rsid w:val="008F75C0"/>
    <w:rsid w:val="009036BC"/>
    <w:rsid w:val="0092054E"/>
    <w:rsid w:val="00926C96"/>
    <w:rsid w:val="00930B71"/>
    <w:rsid w:val="0095724B"/>
    <w:rsid w:val="00963839"/>
    <w:rsid w:val="00973FE8"/>
    <w:rsid w:val="00986BA1"/>
    <w:rsid w:val="0099370A"/>
    <w:rsid w:val="009B045C"/>
    <w:rsid w:val="009B56D8"/>
    <w:rsid w:val="009C49E3"/>
    <w:rsid w:val="009C7D73"/>
    <w:rsid w:val="009E0208"/>
    <w:rsid w:val="009E39C2"/>
    <w:rsid w:val="009E75DA"/>
    <w:rsid w:val="00A27BDB"/>
    <w:rsid w:val="00A5404E"/>
    <w:rsid w:val="00A546AE"/>
    <w:rsid w:val="00A5616C"/>
    <w:rsid w:val="00A64599"/>
    <w:rsid w:val="00A70346"/>
    <w:rsid w:val="00A72375"/>
    <w:rsid w:val="00A87770"/>
    <w:rsid w:val="00A93807"/>
    <w:rsid w:val="00A940DF"/>
    <w:rsid w:val="00A95F89"/>
    <w:rsid w:val="00AA3593"/>
    <w:rsid w:val="00AB29A7"/>
    <w:rsid w:val="00AB5366"/>
    <w:rsid w:val="00AB671C"/>
    <w:rsid w:val="00AC179D"/>
    <w:rsid w:val="00AC18D7"/>
    <w:rsid w:val="00AC3D9C"/>
    <w:rsid w:val="00AC3E0A"/>
    <w:rsid w:val="00AC4501"/>
    <w:rsid w:val="00AC4B2A"/>
    <w:rsid w:val="00AD6CAD"/>
    <w:rsid w:val="00AE07BA"/>
    <w:rsid w:val="00AE2879"/>
    <w:rsid w:val="00B11B1C"/>
    <w:rsid w:val="00B156F8"/>
    <w:rsid w:val="00B170A9"/>
    <w:rsid w:val="00B23801"/>
    <w:rsid w:val="00B247D0"/>
    <w:rsid w:val="00B322B1"/>
    <w:rsid w:val="00B33B78"/>
    <w:rsid w:val="00B44864"/>
    <w:rsid w:val="00B542E1"/>
    <w:rsid w:val="00B55838"/>
    <w:rsid w:val="00B61CA3"/>
    <w:rsid w:val="00B63C5A"/>
    <w:rsid w:val="00B65538"/>
    <w:rsid w:val="00B72320"/>
    <w:rsid w:val="00B75F42"/>
    <w:rsid w:val="00B82B89"/>
    <w:rsid w:val="00B83F69"/>
    <w:rsid w:val="00BA6259"/>
    <w:rsid w:val="00BB10D6"/>
    <w:rsid w:val="00BE6167"/>
    <w:rsid w:val="00C17BC9"/>
    <w:rsid w:val="00C37F38"/>
    <w:rsid w:val="00C47227"/>
    <w:rsid w:val="00C51B65"/>
    <w:rsid w:val="00C553CC"/>
    <w:rsid w:val="00C64826"/>
    <w:rsid w:val="00C66F65"/>
    <w:rsid w:val="00C87745"/>
    <w:rsid w:val="00CE5213"/>
    <w:rsid w:val="00D0061D"/>
    <w:rsid w:val="00D020F4"/>
    <w:rsid w:val="00D21FAF"/>
    <w:rsid w:val="00D41D3E"/>
    <w:rsid w:val="00D46A94"/>
    <w:rsid w:val="00D6383D"/>
    <w:rsid w:val="00D727C1"/>
    <w:rsid w:val="00D74517"/>
    <w:rsid w:val="00D84676"/>
    <w:rsid w:val="00D9492D"/>
    <w:rsid w:val="00D95090"/>
    <w:rsid w:val="00D95AD4"/>
    <w:rsid w:val="00DA1FD0"/>
    <w:rsid w:val="00DA2799"/>
    <w:rsid w:val="00DA6B9F"/>
    <w:rsid w:val="00DB379F"/>
    <w:rsid w:val="00DD3FFB"/>
    <w:rsid w:val="00DD7B40"/>
    <w:rsid w:val="00DE0CB9"/>
    <w:rsid w:val="00E11024"/>
    <w:rsid w:val="00E45E34"/>
    <w:rsid w:val="00E460DA"/>
    <w:rsid w:val="00E5075D"/>
    <w:rsid w:val="00E52C26"/>
    <w:rsid w:val="00E555EB"/>
    <w:rsid w:val="00E7387E"/>
    <w:rsid w:val="00E84B2B"/>
    <w:rsid w:val="00E853D3"/>
    <w:rsid w:val="00E93351"/>
    <w:rsid w:val="00EA25B0"/>
    <w:rsid w:val="00EB0AB0"/>
    <w:rsid w:val="00EB1F29"/>
    <w:rsid w:val="00EB65CC"/>
    <w:rsid w:val="00EB7ED3"/>
    <w:rsid w:val="00EC0259"/>
    <w:rsid w:val="00ED49DF"/>
    <w:rsid w:val="00ED758C"/>
    <w:rsid w:val="00EE6BAC"/>
    <w:rsid w:val="00F16797"/>
    <w:rsid w:val="00F20D27"/>
    <w:rsid w:val="00F226A9"/>
    <w:rsid w:val="00F240AE"/>
    <w:rsid w:val="00F255B9"/>
    <w:rsid w:val="00F3720D"/>
    <w:rsid w:val="00F60BE4"/>
    <w:rsid w:val="00F831B2"/>
    <w:rsid w:val="00FA06E2"/>
    <w:rsid w:val="00FA4430"/>
    <w:rsid w:val="00FC7E21"/>
    <w:rsid w:val="00FE0545"/>
    <w:rsid w:val="00FE1743"/>
    <w:rsid w:val="00FE29B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F0E8F7-7190-244A-B384-BA35200B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30</Words>
  <Characters>1677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>/The Birth of Modern European Thought</vt:lpstr>
      <vt:lpstr>The New Reading Public</vt:lpstr>
      <vt:lpstr>What is expressed as one of the biggest changed to occur during the last half of</vt:lpstr>
      <vt:lpstr/>
      <vt:lpstr/>
      <vt:lpstr>Advances in Primary Education</vt:lpstr>
      <vt:lpstr>Why was education so important to both liberals and conservatives?</vt:lpstr>
      <vt:lpstr/>
      <vt:lpstr/>
      <vt:lpstr>Reading Material for the Mass Audience</vt:lpstr>
      <vt:lpstr>/</vt:lpstr>
    </vt:vector>
  </TitlesOfParts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5</cp:revision>
  <dcterms:created xsi:type="dcterms:W3CDTF">2017-03-11T20:33:00Z</dcterms:created>
  <dcterms:modified xsi:type="dcterms:W3CDTF">2017-03-13T14:49:00Z</dcterms:modified>
</cp:coreProperties>
</file>